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998_THE MCGRAW HILL COLLEGE WORKBOOK SECOND EDITION_p41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998_THE MCGRAW HILL COLLEGE WORKBOOK SECOND EDITION_p4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99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998_THE MCGRAW HILL COLLEGE WORKBOOK SECOND EDITION_p4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